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694C" w14:textId="1BCDACE2" w:rsidR="00935129" w:rsidRDefault="0084441B">
      <w:pPr>
        <w:jc w:val="right"/>
      </w:pPr>
      <w:r>
        <w:rPr>
          <w:rFonts w:cs="Arial"/>
          <w:szCs w:val="24"/>
        </w:rPr>
        <w:t>14</w:t>
      </w:r>
      <w:r w:rsidR="00B71AB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januar</w:t>
      </w:r>
      <w:r w:rsidR="00B71AB2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20</w:t>
      </w:r>
    </w:p>
    <w:p w14:paraId="41FE694D" w14:textId="77777777" w:rsidR="00935129" w:rsidRDefault="00B71AB2">
      <w:r>
        <w:rPr>
          <w:rFonts w:cs="Arial"/>
          <w:szCs w:val="24"/>
        </w:rPr>
        <w:t>Emne:</w:t>
      </w:r>
    </w:p>
    <w:p w14:paraId="41FE694E" w14:textId="20B92B1C" w:rsidR="00935129" w:rsidRDefault="00B71AB2">
      <w:r>
        <w:rPr>
          <w:rFonts w:cs="Arial"/>
          <w:b/>
          <w:szCs w:val="24"/>
        </w:rPr>
        <w:t xml:space="preserve">Referat af bestyrelsesmøde den </w:t>
      </w:r>
      <w:r w:rsidR="0084441B">
        <w:rPr>
          <w:rFonts w:cs="Arial"/>
          <w:b/>
          <w:szCs w:val="24"/>
        </w:rPr>
        <w:t>8</w:t>
      </w:r>
      <w:r>
        <w:rPr>
          <w:rFonts w:cs="Arial"/>
          <w:b/>
          <w:szCs w:val="24"/>
        </w:rPr>
        <w:t xml:space="preserve">. </w:t>
      </w:r>
      <w:r w:rsidR="0084441B">
        <w:rPr>
          <w:rFonts w:cs="Arial"/>
          <w:b/>
          <w:szCs w:val="24"/>
        </w:rPr>
        <w:t>janua</w:t>
      </w:r>
      <w:r w:rsidR="00867B39">
        <w:rPr>
          <w:rFonts w:cs="Arial"/>
          <w:b/>
          <w:szCs w:val="24"/>
        </w:rPr>
        <w:t>r</w:t>
      </w:r>
      <w:r>
        <w:rPr>
          <w:rFonts w:cs="Arial"/>
          <w:b/>
          <w:szCs w:val="24"/>
        </w:rPr>
        <w:t xml:space="preserve"> 20</w:t>
      </w:r>
      <w:r w:rsidR="0084441B">
        <w:rPr>
          <w:rFonts w:cs="Arial"/>
          <w:b/>
          <w:szCs w:val="24"/>
        </w:rPr>
        <w:t>20</w:t>
      </w:r>
      <w:r>
        <w:rPr>
          <w:rFonts w:cs="Arial"/>
          <w:b/>
          <w:szCs w:val="24"/>
        </w:rPr>
        <w:t>.</w:t>
      </w:r>
    </w:p>
    <w:p w14:paraId="41FE694F" w14:textId="77777777" w:rsidR="00935129" w:rsidRDefault="00935129">
      <w:pPr>
        <w:rPr>
          <w:rFonts w:cs="Arial"/>
          <w:b/>
          <w:szCs w:val="24"/>
        </w:rPr>
      </w:pPr>
    </w:p>
    <w:p w14:paraId="41FE6950" w14:textId="77777777" w:rsidR="00935129" w:rsidRDefault="00B71AB2">
      <w:pPr>
        <w:rPr>
          <w:rFonts w:cs="Arial"/>
          <w:szCs w:val="24"/>
        </w:rPr>
      </w:pPr>
      <w:r>
        <w:rPr>
          <w:rFonts w:cs="Arial"/>
          <w:szCs w:val="24"/>
        </w:rPr>
        <w:t>Til stede:</w:t>
      </w:r>
    </w:p>
    <w:p w14:paraId="41FE6951" w14:textId="70EBE2A2" w:rsidR="00935129" w:rsidRDefault="00B71AB2">
      <w:pPr>
        <w:pStyle w:val="Opstilling-talellerbogst"/>
      </w:pPr>
      <w:r>
        <w:t xml:space="preserve">Flemming Nielsen, </w:t>
      </w:r>
      <w:r w:rsidR="00A95CCA">
        <w:t>F</w:t>
      </w:r>
      <w:r>
        <w:t>ormand (FN).</w:t>
      </w:r>
    </w:p>
    <w:p w14:paraId="41FE6953" w14:textId="77E5BA79" w:rsidR="00935129" w:rsidRDefault="00B71AB2">
      <w:pPr>
        <w:pStyle w:val="Opstilling-talellerbogst"/>
      </w:pPr>
      <w:r>
        <w:t>Anton Bau</w:t>
      </w:r>
      <w:r w:rsidR="003F0858">
        <w:t>n</w:t>
      </w:r>
      <w:r>
        <w:t xml:space="preserve">, </w:t>
      </w:r>
      <w:r w:rsidR="00A95CCA">
        <w:t>Næst</w:t>
      </w:r>
      <w:r>
        <w:t>formand (AB).</w:t>
      </w:r>
    </w:p>
    <w:p w14:paraId="21DA9D31" w14:textId="77777777" w:rsidR="00D3212D" w:rsidRDefault="00D3212D" w:rsidP="00D3212D">
      <w:pPr>
        <w:pStyle w:val="Opstilling-talellerbogst"/>
      </w:pPr>
      <w:r>
        <w:t>Niels Jørgen Madsen, sekretær (NJ).</w:t>
      </w:r>
    </w:p>
    <w:p w14:paraId="6C0B4655" w14:textId="4C37CD22" w:rsidR="00A95CCA" w:rsidRDefault="00A95CCA" w:rsidP="00A95CCA">
      <w:pPr>
        <w:pStyle w:val="Opstilling-talellerbogst"/>
        <w:rPr>
          <w:rFonts w:cs="Arial"/>
          <w:szCs w:val="24"/>
        </w:rPr>
      </w:pPr>
      <w:r>
        <w:rPr>
          <w:rFonts w:cs="Arial"/>
          <w:szCs w:val="24"/>
        </w:rPr>
        <w:t>Jan Porsgaard</w:t>
      </w:r>
      <w:r w:rsidR="0042605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2605D">
        <w:rPr>
          <w:rFonts w:cs="Arial"/>
          <w:szCs w:val="24"/>
        </w:rPr>
        <w:t>turneringsudvalgsformand (</w:t>
      </w:r>
      <w:r>
        <w:rPr>
          <w:rFonts w:cs="Arial"/>
          <w:szCs w:val="24"/>
        </w:rPr>
        <w:t>JP</w:t>
      </w:r>
      <w:r w:rsidR="0042605D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7970F214" w14:textId="23A98690" w:rsidR="00151B67" w:rsidRDefault="00151B67">
      <w:pPr>
        <w:pStyle w:val="Opstilling-talellerbogst"/>
      </w:pPr>
      <w:r w:rsidRPr="00151B67">
        <w:t>Peder Brogaard</w:t>
      </w:r>
      <w:r>
        <w:t xml:space="preserve"> (PB)</w:t>
      </w:r>
    </w:p>
    <w:p w14:paraId="5806E4BF" w14:textId="77777777" w:rsidR="00151B67" w:rsidRDefault="00151B67">
      <w:pPr>
        <w:pStyle w:val="Opstilling-talellerbogst"/>
      </w:pPr>
    </w:p>
    <w:p w14:paraId="41FE6958" w14:textId="02306958" w:rsidR="00935129" w:rsidRDefault="00B71AB2">
      <w:pPr>
        <w:pStyle w:val="Opstilling-talellerbogst"/>
      </w:pPr>
      <w:r>
        <w:t xml:space="preserve">Fraværende: </w:t>
      </w:r>
    </w:p>
    <w:p w14:paraId="3FEF0CFF" w14:textId="2292B940" w:rsidR="0084441B" w:rsidRDefault="0084441B" w:rsidP="0084441B">
      <w:pPr>
        <w:pStyle w:val="Opstilling-talellerbogst"/>
      </w:pPr>
      <w:r>
        <w:t>Tonni Christensen (TC)</w:t>
      </w:r>
    </w:p>
    <w:p w14:paraId="71D98F02" w14:textId="37446FA8" w:rsidR="0084441B" w:rsidRDefault="0084441B" w:rsidP="0084441B">
      <w:pPr>
        <w:pStyle w:val="Opstilling-talellerbogst"/>
      </w:pPr>
      <w:r>
        <w:t>Knud Metum, kasserer (KM).</w:t>
      </w:r>
    </w:p>
    <w:p w14:paraId="157FFE36" w14:textId="77777777" w:rsidR="00A95CCA" w:rsidRDefault="00A95CCA" w:rsidP="003F0858">
      <w:pPr>
        <w:pStyle w:val="Opstilling-talellerbogst"/>
      </w:pPr>
    </w:p>
    <w:p w14:paraId="41FE695C" w14:textId="124AAB40" w:rsidR="00935129" w:rsidRDefault="00B71AB2">
      <w:r>
        <w:rPr>
          <w:b/>
          <w:u w:val="single"/>
        </w:rPr>
        <w:t>Dagsorden.</w:t>
      </w:r>
    </w:p>
    <w:p w14:paraId="0DA8CC11" w14:textId="77777777" w:rsidR="0084441B" w:rsidRPr="0084441B" w:rsidRDefault="0084441B" w:rsidP="0084441B">
      <w:pPr>
        <w:pStyle w:val="Listeafsnit"/>
        <w:numPr>
          <w:ilvl w:val="0"/>
          <w:numId w:val="15"/>
        </w:numPr>
        <w:spacing w:after="100" w:afterAutospacing="1" w:line="256" w:lineRule="auto"/>
        <w:ind w:left="360"/>
        <w:rPr>
          <w:szCs w:val="24"/>
        </w:rPr>
      </w:pPr>
      <w:r w:rsidRPr="0084441B">
        <w:rPr>
          <w:szCs w:val="24"/>
        </w:rPr>
        <w:t>Siden sidst.</w:t>
      </w:r>
    </w:p>
    <w:p w14:paraId="25FF2DD3" w14:textId="77777777" w:rsidR="0084441B" w:rsidRPr="0084441B" w:rsidRDefault="0084441B" w:rsidP="0084441B">
      <w:pPr>
        <w:pStyle w:val="Listeafsnit"/>
        <w:numPr>
          <w:ilvl w:val="0"/>
          <w:numId w:val="15"/>
        </w:numPr>
        <w:spacing w:after="100" w:afterAutospacing="1" w:line="256" w:lineRule="auto"/>
        <w:ind w:left="360"/>
        <w:rPr>
          <w:szCs w:val="24"/>
        </w:rPr>
      </w:pPr>
      <w:bookmarkStart w:id="0" w:name="_Hlk29893463"/>
      <w:r w:rsidRPr="0084441B">
        <w:rPr>
          <w:szCs w:val="24"/>
        </w:rPr>
        <w:t>Økonomi med status over medlemmer i vinterspil.</w:t>
      </w:r>
      <w:bookmarkEnd w:id="0"/>
      <w:r w:rsidRPr="0084441B">
        <w:rPr>
          <w:szCs w:val="24"/>
        </w:rPr>
        <w:t xml:space="preserve"> </w:t>
      </w:r>
    </w:p>
    <w:p w14:paraId="26AB29A0" w14:textId="76246A86" w:rsidR="0084441B" w:rsidRPr="0084441B" w:rsidRDefault="0084441B" w:rsidP="0084441B">
      <w:pPr>
        <w:pStyle w:val="Listeafsnit"/>
        <w:numPr>
          <w:ilvl w:val="0"/>
          <w:numId w:val="15"/>
        </w:numPr>
        <w:spacing w:after="100" w:afterAutospacing="1" w:line="256" w:lineRule="auto"/>
        <w:ind w:left="360"/>
        <w:rPr>
          <w:szCs w:val="24"/>
        </w:rPr>
      </w:pPr>
      <w:r w:rsidRPr="0084441B">
        <w:rPr>
          <w:szCs w:val="24"/>
        </w:rPr>
        <w:t>Æn</w:t>
      </w:r>
      <w:r w:rsidRPr="0084441B">
        <w:rPr>
          <w:szCs w:val="24"/>
        </w:rPr>
        <w:t>dring af bestyrelse</w:t>
      </w:r>
    </w:p>
    <w:p w14:paraId="3C9BD37C" w14:textId="2E4DFAB6" w:rsidR="0084441B" w:rsidRPr="0084441B" w:rsidRDefault="0084441B" w:rsidP="0084441B">
      <w:pPr>
        <w:pStyle w:val="Listeafsnit"/>
        <w:numPr>
          <w:ilvl w:val="0"/>
          <w:numId w:val="15"/>
        </w:numPr>
        <w:spacing w:after="100" w:afterAutospacing="1" w:line="256" w:lineRule="auto"/>
        <w:ind w:left="360"/>
        <w:rPr>
          <w:szCs w:val="24"/>
        </w:rPr>
      </w:pPr>
      <w:r>
        <w:rPr>
          <w:szCs w:val="24"/>
        </w:rPr>
        <w:t>Første udkast turneringplan for sommergolf.</w:t>
      </w:r>
    </w:p>
    <w:p w14:paraId="71E64AF3" w14:textId="6076A69E" w:rsidR="00867B39" w:rsidRDefault="0084441B" w:rsidP="0084441B">
      <w:pPr>
        <w:pStyle w:val="Listeafsnit"/>
        <w:numPr>
          <w:ilvl w:val="0"/>
          <w:numId w:val="15"/>
        </w:numPr>
        <w:spacing w:after="100" w:afterAutospacing="1" w:line="256" w:lineRule="auto"/>
        <w:ind w:left="360"/>
        <w:rPr>
          <w:szCs w:val="24"/>
        </w:rPr>
      </w:pPr>
      <w:r>
        <w:rPr>
          <w:szCs w:val="24"/>
        </w:rPr>
        <w:t>2. del af vintergolf.</w:t>
      </w:r>
    </w:p>
    <w:p w14:paraId="6A788504" w14:textId="577C5FCA" w:rsidR="00D3212D" w:rsidRPr="0084441B" w:rsidRDefault="00867B39" w:rsidP="0084441B">
      <w:pPr>
        <w:pStyle w:val="Listeafsnit"/>
        <w:numPr>
          <w:ilvl w:val="0"/>
          <w:numId w:val="15"/>
        </w:numPr>
        <w:spacing w:afterAutospacing="1" w:line="240" w:lineRule="auto"/>
        <w:ind w:left="360"/>
        <w:rPr>
          <w:rFonts w:cs="Arial"/>
        </w:rPr>
      </w:pPr>
      <w:r w:rsidRPr="00867B39">
        <w:rPr>
          <w:szCs w:val="24"/>
        </w:rPr>
        <w:t>Eventuelt.</w:t>
      </w:r>
    </w:p>
    <w:p w14:paraId="41FE6961" w14:textId="227E5DC1" w:rsidR="00935129" w:rsidRDefault="0084441B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</w:rPr>
      </w:pPr>
      <w:r>
        <w:rPr>
          <w:b/>
          <w:bCs/>
        </w:rPr>
        <w:t>Siden sidst.</w:t>
      </w:r>
    </w:p>
    <w:p w14:paraId="217FA4FD" w14:textId="3D60303E" w:rsidR="0028175E" w:rsidRDefault="0084441B" w:rsidP="00A95CCA">
      <w:r>
        <w:t>Vinterspil gået fint.</w:t>
      </w:r>
    </w:p>
    <w:p w14:paraId="0A6BCDE9" w14:textId="708523E5" w:rsidR="0084441B" w:rsidRDefault="0084441B" w:rsidP="0084441B">
      <w:pPr>
        <w:pStyle w:val="Brdtekst"/>
        <w:tabs>
          <w:tab w:val="left" w:pos="390"/>
        </w:tabs>
        <w:spacing w:after="0" w:line="240" w:lineRule="auto"/>
        <w:contextualSpacing/>
      </w:pPr>
      <w:r>
        <w:t xml:space="preserve">De </w:t>
      </w:r>
      <w:r w:rsidR="00405BED">
        <w:t xml:space="preserve">nye bestyrelsesmedlemmer mangler at blive registreret korrekt på hjemmesiden. </w:t>
      </w:r>
    </w:p>
    <w:p w14:paraId="3EBF07F2" w14:textId="3F8951D7" w:rsidR="00405BED" w:rsidRDefault="00405BED" w:rsidP="0084441B">
      <w:pPr>
        <w:pStyle w:val="Brdtekst"/>
        <w:tabs>
          <w:tab w:val="left" w:pos="390"/>
        </w:tabs>
        <w:spacing w:after="0" w:line="240" w:lineRule="auto"/>
        <w:contextualSpacing/>
      </w:pPr>
      <w:r>
        <w:t>Toni har udtrykt ønske om at træde ud af bestyrelsen pga. sygdom.</w:t>
      </w:r>
    </w:p>
    <w:p w14:paraId="4DD23366" w14:textId="77777777" w:rsidR="0084441B" w:rsidRDefault="0084441B" w:rsidP="00A95CCA"/>
    <w:p w14:paraId="668223E6" w14:textId="49FC8E41" w:rsidR="00FD7C85" w:rsidRPr="00405BED" w:rsidRDefault="00405BED" w:rsidP="00405BED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  <w:r w:rsidRPr="00405BED">
        <w:rPr>
          <w:b/>
          <w:bCs/>
          <w:szCs w:val="24"/>
        </w:rPr>
        <w:t>Økonomi med status over medlemmer i vinterspil.</w:t>
      </w:r>
    </w:p>
    <w:p w14:paraId="16B10014" w14:textId="7151E31E" w:rsidR="00CC3908" w:rsidRDefault="00405BED" w:rsidP="00CC3908">
      <w:pPr>
        <w:pStyle w:val="Brdtekst"/>
        <w:tabs>
          <w:tab w:val="left" w:pos="390"/>
        </w:tabs>
        <w:spacing w:after="0" w:line="240" w:lineRule="auto"/>
        <w:contextualSpacing/>
      </w:pPr>
      <w:r>
        <w:t xml:space="preserve">Ca. 30 deltagere i vinterspil. </w:t>
      </w:r>
    </w:p>
    <w:p w14:paraId="6D82E730" w14:textId="4D43C65B" w:rsidR="00405BED" w:rsidRDefault="00405BED" w:rsidP="00CC3908">
      <w:pPr>
        <w:pStyle w:val="Brdtekst"/>
        <w:tabs>
          <w:tab w:val="left" w:pos="390"/>
        </w:tabs>
        <w:spacing w:after="0" w:line="240" w:lineRule="auto"/>
        <w:contextualSpacing/>
      </w:pPr>
      <w:r>
        <w:t>Økonomi ca. 7.000 kr.</w:t>
      </w:r>
    </w:p>
    <w:p w14:paraId="3C1D668D" w14:textId="3E1CC382" w:rsidR="00405BED" w:rsidRDefault="00405BED" w:rsidP="00CC3908">
      <w:pPr>
        <w:pStyle w:val="Brdtekst"/>
        <w:tabs>
          <w:tab w:val="left" w:pos="390"/>
        </w:tabs>
        <w:spacing w:after="0" w:line="240" w:lineRule="auto"/>
        <w:contextualSpacing/>
      </w:pPr>
      <w:r>
        <w:t>Der kommer snart indtægter i form af kontingent (350 kr.).</w:t>
      </w:r>
    </w:p>
    <w:p w14:paraId="10C8C06A" w14:textId="77777777" w:rsidR="00405BED" w:rsidRPr="00CC3908" w:rsidRDefault="00405BED" w:rsidP="00CC3908">
      <w:pPr>
        <w:pStyle w:val="Brdtekst"/>
        <w:tabs>
          <w:tab w:val="left" w:pos="390"/>
        </w:tabs>
        <w:spacing w:after="0" w:line="240" w:lineRule="auto"/>
        <w:contextualSpacing/>
      </w:pPr>
    </w:p>
    <w:p w14:paraId="646DA545" w14:textId="77777777" w:rsidR="00405BED" w:rsidRPr="00405BED" w:rsidRDefault="00405BED" w:rsidP="00405BED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  <w:r w:rsidRPr="00405BED">
        <w:rPr>
          <w:b/>
          <w:bCs/>
          <w:szCs w:val="24"/>
        </w:rPr>
        <w:t>Ændring af bestyrelse</w:t>
      </w:r>
    </w:p>
    <w:p w14:paraId="0676DE6B" w14:textId="0A0D3B1C" w:rsidR="00DB6BC4" w:rsidRPr="00D515CF" w:rsidRDefault="00405BED" w:rsidP="002030A4">
      <w:pPr>
        <w:rPr>
          <w:bCs/>
        </w:rPr>
      </w:pPr>
      <w:r w:rsidRPr="00D515CF">
        <w:rPr>
          <w:bCs/>
        </w:rPr>
        <w:t>Bestyrelsen ændres ikke for nuværende.</w:t>
      </w:r>
    </w:p>
    <w:p w14:paraId="6CC0F654" w14:textId="0EBFF340" w:rsidR="002030A4" w:rsidRDefault="00405BED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Indkaldelse af suppleant kan komme på tale.</w:t>
      </w:r>
    </w:p>
    <w:p w14:paraId="5DC2705E" w14:textId="77777777" w:rsidR="00405BED" w:rsidRDefault="00405BED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1A84A12C" w14:textId="77777777" w:rsidR="00405BED" w:rsidRPr="00405BED" w:rsidRDefault="00405BED" w:rsidP="00405BED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  <w:r w:rsidRPr="00405BED">
        <w:rPr>
          <w:b/>
          <w:bCs/>
          <w:szCs w:val="24"/>
        </w:rPr>
        <w:t>Første udkast turneringplan for sommergolf.</w:t>
      </w:r>
    </w:p>
    <w:p w14:paraId="57248617" w14:textId="0C3CF12C" w:rsidR="00D515CF" w:rsidRDefault="00D515C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JP medbragte 1. udkast til turneringsplan for sommergolf. Planen blev gennemgået i detaljer og derefter overdraget til PB.</w:t>
      </w:r>
    </w:p>
    <w:p w14:paraId="18FCD790" w14:textId="1D23734E" w:rsidR="00D515CF" w:rsidRDefault="00D515C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Væsentlige bemærkninger:</w:t>
      </w:r>
    </w:p>
    <w:p w14:paraId="740B3F44" w14:textId="10E3A75A" w:rsidR="00DA4E2F" w:rsidRDefault="00DA4E2F" w:rsidP="00DA4E2F">
      <w:pPr>
        <w:pStyle w:val="Listeafsnit"/>
        <w:numPr>
          <w:ilvl w:val="0"/>
          <w:numId w:val="16"/>
        </w:numPr>
        <w:tabs>
          <w:tab w:val="left" w:pos="39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B overtager kontakten til Ribe og Give.</w:t>
      </w:r>
    </w:p>
    <w:p w14:paraId="4BBC3751" w14:textId="3EB16BFA" w:rsidR="00D515CF" w:rsidRDefault="00D515CF" w:rsidP="00DA4E2F">
      <w:pPr>
        <w:pStyle w:val="Listeafsnit"/>
        <w:numPr>
          <w:ilvl w:val="0"/>
          <w:numId w:val="16"/>
        </w:numPr>
        <w:tabs>
          <w:tab w:val="left" w:pos="39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9 huls spillernes udgang ændres i planen fra 08.15 til 08.45, så de ikke ramler ind i de spillere, der starter på hul 15.</w:t>
      </w:r>
      <w:r w:rsidR="00DA4E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lere 9 huls spillere betaler særlig 9 huls kontingent, hvilket ikke tillader tidsbestilling mellem kl. 09.00 – 12.00 om hverdage. Der gives dog dispensation, så klub-i-</w:t>
      </w:r>
      <w:r w:rsidR="00DA4E2F">
        <w:rPr>
          <w:rFonts w:cs="Arial"/>
          <w:szCs w:val="24"/>
        </w:rPr>
        <w:t>klubmedlemmer</w:t>
      </w:r>
      <w:r>
        <w:rPr>
          <w:rFonts w:cs="Arial"/>
          <w:szCs w:val="24"/>
        </w:rPr>
        <w:t xml:space="preserve"> kan deltage i alle aktiviteter.</w:t>
      </w:r>
    </w:p>
    <w:p w14:paraId="635162A5" w14:textId="1B943212" w:rsidR="00DA4E2F" w:rsidRDefault="001860E0" w:rsidP="00DA4E2F">
      <w:pPr>
        <w:pStyle w:val="Listeafsnit"/>
        <w:numPr>
          <w:ilvl w:val="0"/>
          <w:numId w:val="16"/>
        </w:numPr>
        <w:tabs>
          <w:tab w:val="left" w:pos="39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i forsøger at fastholde sidste tilmelding kl. 18 om tirsdagen til almindelige turneringer </w:t>
      </w:r>
      <w:r w:rsidRPr="001860E0">
        <w:rPr>
          <w:rFonts w:cs="Arial"/>
          <w:szCs w:val="24"/>
        </w:rPr>
        <w:t>Ved Holdspil, Greensome og Best Ball dog tirsdag kl. 1</w:t>
      </w:r>
      <w:r>
        <w:rPr>
          <w:rFonts w:cs="Arial"/>
          <w:szCs w:val="24"/>
        </w:rPr>
        <w:t>6.</w:t>
      </w:r>
      <w:r w:rsidRPr="001860E0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evt. kl. 12.00, hvis det er nødvendigt af hensyn til restauratøren.</w:t>
      </w:r>
      <w:r w:rsidR="000B5CCA">
        <w:rPr>
          <w:rFonts w:cs="Arial"/>
          <w:szCs w:val="24"/>
        </w:rPr>
        <w:t xml:space="preserve"> Ved Give, Ribe og hyggespil 2 evt. 4 dage før.</w:t>
      </w:r>
    </w:p>
    <w:p w14:paraId="0FC19B42" w14:textId="77777777" w:rsidR="00405BED" w:rsidRDefault="00405BED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55D4EB9C" w14:textId="627D51C4" w:rsidR="00405BED" w:rsidRDefault="00405BED" w:rsidP="00405BED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  <w:r w:rsidRPr="00405BED">
        <w:rPr>
          <w:b/>
          <w:bCs/>
          <w:szCs w:val="24"/>
        </w:rPr>
        <w:t>2. del af vintergolf.</w:t>
      </w:r>
    </w:p>
    <w:p w14:paraId="7CB6B4BA" w14:textId="1D585823" w:rsidR="00405BED" w:rsidRPr="00D515CF" w:rsidRDefault="00D515CF" w:rsidP="00D515CF">
      <w:pPr>
        <w:rPr>
          <w:bCs/>
        </w:rPr>
      </w:pPr>
      <w:r w:rsidRPr="00D515CF">
        <w:rPr>
          <w:bCs/>
        </w:rPr>
        <w:t xml:space="preserve">JP </w:t>
      </w:r>
      <w:r>
        <w:rPr>
          <w:bCs/>
        </w:rPr>
        <w:t>tager også 2. del.</w:t>
      </w:r>
    </w:p>
    <w:p w14:paraId="5CFB394C" w14:textId="77777777" w:rsidR="00405BED" w:rsidRPr="00405BED" w:rsidRDefault="00405BED" w:rsidP="00405BED">
      <w:pPr>
        <w:pStyle w:val="Brdtekst"/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</w:p>
    <w:p w14:paraId="645F946A" w14:textId="77777777" w:rsidR="00405BED" w:rsidRPr="00405BED" w:rsidRDefault="00405BED" w:rsidP="00405BED">
      <w:pPr>
        <w:pStyle w:val="Brdtekst"/>
        <w:numPr>
          <w:ilvl w:val="0"/>
          <w:numId w:val="1"/>
        </w:numPr>
        <w:tabs>
          <w:tab w:val="left" w:pos="390"/>
        </w:tabs>
        <w:spacing w:after="0" w:line="240" w:lineRule="auto"/>
        <w:contextualSpacing/>
        <w:rPr>
          <w:b/>
          <w:bCs/>
          <w:szCs w:val="24"/>
        </w:rPr>
      </w:pPr>
      <w:r w:rsidRPr="00405BED">
        <w:rPr>
          <w:b/>
          <w:bCs/>
          <w:szCs w:val="24"/>
        </w:rPr>
        <w:t>Eventuelt.</w:t>
      </w:r>
    </w:p>
    <w:p w14:paraId="7E0E5459" w14:textId="4731ED7F" w:rsidR="00DB6BC4" w:rsidRDefault="00405BED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ræmieoversigten opdateres vedrørende overgang til gavekort </w:t>
      </w:r>
      <w:r w:rsidR="00D515CF">
        <w:rPr>
          <w:rFonts w:cs="Arial"/>
          <w:szCs w:val="24"/>
        </w:rPr>
        <w:t>til restauranten ved 2. og 3. præmier</w:t>
      </w:r>
      <w:r w:rsidR="00BE2060">
        <w:rPr>
          <w:rFonts w:cs="Arial"/>
          <w:szCs w:val="24"/>
        </w:rPr>
        <w:t>.</w:t>
      </w:r>
      <w:r w:rsidR="00DA4E2F">
        <w:rPr>
          <w:rFonts w:cs="Arial"/>
          <w:szCs w:val="24"/>
        </w:rPr>
        <w:t xml:space="preserve"> NJ</w:t>
      </w:r>
      <w:r w:rsidR="00D515CF">
        <w:rPr>
          <w:rFonts w:cs="Arial"/>
          <w:szCs w:val="24"/>
        </w:rPr>
        <w:t>.</w:t>
      </w:r>
    </w:p>
    <w:p w14:paraId="0ECAB502" w14:textId="3DFC5B69" w:rsidR="00DA4E2F" w:rsidRDefault="00DA4E2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NJ og PB koordinerer direkte brug af GolfBox.</w:t>
      </w:r>
    </w:p>
    <w:p w14:paraId="6F513F8F" w14:textId="6170F8E0" w:rsidR="00405BED" w:rsidRDefault="00DA4E2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Sidste år havde vi megen smørrebrød. Bestyrelsen afventer kontakt til den nye restauratør</w:t>
      </w:r>
      <w:r w:rsidR="00BE2060">
        <w:rPr>
          <w:rFonts w:cs="Arial"/>
          <w:szCs w:val="24"/>
        </w:rPr>
        <w:t>,</w:t>
      </w:r>
      <w:bookmarkStart w:id="1" w:name="_GoBack"/>
      <w:bookmarkEnd w:id="1"/>
      <w:r>
        <w:rPr>
          <w:rFonts w:cs="Arial"/>
          <w:szCs w:val="24"/>
        </w:rPr>
        <w:t xml:space="preserve"> inden det besluttes om vi fortsætter med smørrebrød eller der er nye muligheder.</w:t>
      </w:r>
    </w:p>
    <w:p w14:paraId="6E0A9540" w14:textId="77777777" w:rsidR="00DB6BC4" w:rsidRDefault="00DB6BC4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1E3D31E8" w14:textId="4D269EFC" w:rsidR="0011017F" w:rsidRDefault="0011017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Næste bestyrelsesmøde: </w:t>
      </w:r>
      <w:r w:rsidR="00DA4E2F">
        <w:rPr>
          <w:rFonts w:cs="Arial"/>
          <w:szCs w:val="24"/>
        </w:rPr>
        <w:t>25. marts inklusiv en runde golf (Anton melder fra pga. ferie).</w:t>
      </w:r>
    </w:p>
    <w:p w14:paraId="114FE518" w14:textId="4535A06B" w:rsidR="0011017F" w:rsidRDefault="0011017F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6C119907" w14:textId="6141691A" w:rsidR="00A95CCA" w:rsidRDefault="00A95CCA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2569E5C9" w14:textId="77777777" w:rsidR="00FA11B9" w:rsidRDefault="00FA11B9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54594875" w14:textId="77777777" w:rsidR="00A95CCA" w:rsidRPr="001576F4" w:rsidRDefault="00A95CCA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41FE6976" w14:textId="2D6E634C" w:rsidR="00935129" w:rsidRDefault="0011017F">
      <w:pPr>
        <w:jc w:val="center"/>
      </w:pPr>
      <w:r>
        <w:rPr>
          <w:rFonts w:cs="Arial"/>
          <w:szCs w:val="24"/>
        </w:rPr>
        <w:t>NIELS JØRGEN MADSEN</w:t>
      </w:r>
    </w:p>
    <w:p w14:paraId="41FE6977" w14:textId="617E8E9C" w:rsidR="00935129" w:rsidRDefault="001427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B71AB2">
        <w:rPr>
          <w:rFonts w:cs="Arial"/>
          <w:szCs w:val="24"/>
        </w:rPr>
        <w:t>eferent</w:t>
      </w:r>
    </w:p>
    <w:p w14:paraId="61C357CF" w14:textId="4F31EF3B" w:rsidR="001427A0" w:rsidRDefault="001427A0">
      <w:pPr>
        <w:jc w:val="center"/>
        <w:rPr>
          <w:rFonts w:cs="Arial"/>
          <w:szCs w:val="24"/>
        </w:rPr>
      </w:pPr>
    </w:p>
    <w:p w14:paraId="7D492697" w14:textId="77777777" w:rsidR="000B5CCA" w:rsidRDefault="000B5CCA" w:rsidP="000B5CCA">
      <w:pPr>
        <w:pStyle w:val="Listeafsnit"/>
        <w:tabs>
          <w:tab w:val="left" w:pos="390"/>
        </w:tabs>
        <w:spacing w:line="240" w:lineRule="auto"/>
        <w:ind w:left="0"/>
        <w:rPr>
          <w:rFonts w:cs="Arial"/>
          <w:szCs w:val="24"/>
        </w:rPr>
      </w:pPr>
    </w:p>
    <w:p w14:paraId="49B38E3D" w14:textId="086491E8" w:rsidR="001427A0" w:rsidRDefault="001427A0">
      <w:pPr>
        <w:jc w:val="center"/>
        <w:rPr>
          <w:rFonts w:cs="Arial"/>
          <w:szCs w:val="24"/>
        </w:rPr>
      </w:pPr>
    </w:p>
    <w:sectPr w:rsidR="001427A0">
      <w:headerReference w:type="default" r:id="rId11"/>
      <w:footerReference w:type="default" r:id="rId12"/>
      <w:pgSz w:w="11906" w:h="16838"/>
      <w:pgMar w:top="1361" w:right="1134" w:bottom="1758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6980" w14:textId="77777777" w:rsidR="00310D6F" w:rsidRDefault="00B71AB2">
      <w:pPr>
        <w:spacing w:line="240" w:lineRule="auto"/>
      </w:pPr>
      <w:r>
        <w:separator/>
      </w:r>
    </w:p>
  </w:endnote>
  <w:endnote w:type="continuationSeparator" w:id="0">
    <w:p w14:paraId="41FE6982" w14:textId="77777777" w:rsidR="00310D6F" w:rsidRDefault="00B7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72872"/>
      <w:docPartObj>
        <w:docPartGallery w:val="Page Numbers (Bottom of Page)"/>
        <w:docPartUnique/>
      </w:docPartObj>
    </w:sdtPr>
    <w:sdtEndPr/>
    <w:sdtContent>
      <w:p w14:paraId="41FE697A" w14:textId="77777777" w:rsidR="00935129" w:rsidRDefault="00B71AB2">
        <w:pPr>
          <w:pStyle w:val="Sidefo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1FE697B" w14:textId="77777777" w:rsidR="00935129" w:rsidRDefault="009351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697C" w14:textId="77777777" w:rsidR="00310D6F" w:rsidRDefault="00B71AB2">
      <w:pPr>
        <w:spacing w:line="240" w:lineRule="auto"/>
      </w:pPr>
      <w:r>
        <w:separator/>
      </w:r>
    </w:p>
  </w:footnote>
  <w:footnote w:type="continuationSeparator" w:id="0">
    <w:p w14:paraId="41FE697E" w14:textId="77777777" w:rsidR="00310D6F" w:rsidRDefault="00B7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6978" w14:textId="77777777" w:rsidR="00935129" w:rsidRDefault="00B71AB2">
    <w:pPr>
      <w:pStyle w:val="Sidehoved"/>
      <w:jc w:val="center"/>
    </w:pPr>
    <w:r>
      <w:rPr>
        <w:b/>
        <w:sz w:val="32"/>
      </w:rPr>
      <w:t>Seniorklubben</w:t>
    </w:r>
  </w:p>
  <w:p w14:paraId="41FE6979" w14:textId="77777777" w:rsidR="00935129" w:rsidRDefault="00B71AB2">
    <w:pPr>
      <w:jc w:val="center"/>
    </w:pPr>
    <w:r>
      <w:rPr>
        <w:rFonts w:cs="Arial"/>
        <w:b/>
        <w:sz w:val="32"/>
        <w:szCs w:val="32"/>
      </w:rPr>
      <w:t>Bestyr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3F6EBE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7E9A"/>
    <w:multiLevelType w:val="hybridMultilevel"/>
    <w:tmpl w:val="21AAD15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F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667B2"/>
    <w:multiLevelType w:val="hybridMultilevel"/>
    <w:tmpl w:val="B8D8B2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7AEF"/>
    <w:multiLevelType w:val="hybridMultilevel"/>
    <w:tmpl w:val="CFD6F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C0D39"/>
    <w:multiLevelType w:val="multilevel"/>
    <w:tmpl w:val="0B343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A3AE9"/>
    <w:multiLevelType w:val="hybridMultilevel"/>
    <w:tmpl w:val="C1F8F4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55"/>
    <w:multiLevelType w:val="multilevel"/>
    <w:tmpl w:val="62B2D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15DA"/>
    <w:multiLevelType w:val="multilevel"/>
    <w:tmpl w:val="1EBA1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53C86"/>
    <w:multiLevelType w:val="multilevel"/>
    <w:tmpl w:val="274CE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67C8F"/>
    <w:multiLevelType w:val="hybridMultilevel"/>
    <w:tmpl w:val="21AAD15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F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97EC4"/>
    <w:multiLevelType w:val="multilevel"/>
    <w:tmpl w:val="ECB8F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371AC"/>
    <w:multiLevelType w:val="multilevel"/>
    <w:tmpl w:val="4F3C1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2009B"/>
    <w:multiLevelType w:val="multilevel"/>
    <w:tmpl w:val="E43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44237"/>
    <w:multiLevelType w:val="multilevel"/>
    <w:tmpl w:val="EDA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FB410EC"/>
    <w:multiLevelType w:val="multilevel"/>
    <w:tmpl w:val="A9164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FB54C8"/>
    <w:multiLevelType w:val="hybridMultilevel"/>
    <w:tmpl w:val="78781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9"/>
    <w:rsid w:val="00032700"/>
    <w:rsid w:val="000B5CCA"/>
    <w:rsid w:val="000E0C98"/>
    <w:rsid w:val="0011017F"/>
    <w:rsid w:val="001427A0"/>
    <w:rsid w:val="00151B67"/>
    <w:rsid w:val="001576F4"/>
    <w:rsid w:val="001860E0"/>
    <w:rsid w:val="001A3745"/>
    <w:rsid w:val="002001F4"/>
    <w:rsid w:val="002030A4"/>
    <w:rsid w:val="002728A2"/>
    <w:rsid w:val="0028175E"/>
    <w:rsid w:val="002C4DC2"/>
    <w:rsid w:val="00310D6F"/>
    <w:rsid w:val="0033732E"/>
    <w:rsid w:val="0038125E"/>
    <w:rsid w:val="003B52DC"/>
    <w:rsid w:val="003F0858"/>
    <w:rsid w:val="00405BED"/>
    <w:rsid w:val="0042605D"/>
    <w:rsid w:val="00625956"/>
    <w:rsid w:val="006D3204"/>
    <w:rsid w:val="007E3593"/>
    <w:rsid w:val="0084441B"/>
    <w:rsid w:val="008509C4"/>
    <w:rsid w:val="00867B39"/>
    <w:rsid w:val="008A46C6"/>
    <w:rsid w:val="008B65AC"/>
    <w:rsid w:val="0091260B"/>
    <w:rsid w:val="00935129"/>
    <w:rsid w:val="0097601E"/>
    <w:rsid w:val="009E3561"/>
    <w:rsid w:val="00A57351"/>
    <w:rsid w:val="00A85E3F"/>
    <w:rsid w:val="00A95CCA"/>
    <w:rsid w:val="00AA3B16"/>
    <w:rsid w:val="00AC28C1"/>
    <w:rsid w:val="00AC7900"/>
    <w:rsid w:val="00B146D1"/>
    <w:rsid w:val="00B71AB2"/>
    <w:rsid w:val="00B7749F"/>
    <w:rsid w:val="00BE2060"/>
    <w:rsid w:val="00CB52A4"/>
    <w:rsid w:val="00CC3908"/>
    <w:rsid w:val="00D3212D"/>
    <w:rsid w:val="00D515CF"/>
    <w:rsid w:val="00DA4E2F"/>
    <w:rsid w:val="00DB6BC4"/>
    <w:rsid w:val="00DD1C17"/>
    <w:rsid w:val="00E55AC5"/>
    <w:rsid w:val="00E65CB1"/>
    <w:rsid w:val="00EA32D1"/>
    <w:rsid w:val="00F00EDE"/>
    <w:rsid w:val="00F024A7"/>
    <w:rsid w:val="00F21E15"/>
    <w:rsid w:val="00F41686"/>
    <w:rsid w:val="00F634D5"/>
    <w:rsid w:val="00FA11B9"/>
    <w:rsid w:val="00FB199B"/>
    <w:rsid w:val="00FB7791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694B"/>
  <w15:docId w15:val="{802F5A49-9DA4-4DAE-8167-45CC0544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F27"/>
    <w:pPr>
      <w:spacing w:line="280" w:lineRule="atLeast"/>
    </w:pPr>
    <w:rPr>
      <w:rFonts w:ascii="Arial" w:hAnsi="Arial" w:cs="Times New Roman"/>
      <w:color w:val="00000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B80F27"/>
    <w:rPr>
      <w:rFonts w:ascii="Arial" w:eastAsia="Calibri" w:hAnsi="Arial" w:cs="Times New Roman"/>
      <w:sz w:val="20"/>
      <w:szCs w:val="20"/>
    </w:rPr>
  </w:style>
  <w:style w:type="character" w:customStyle="1" w:styleId="Fodnoteanker">
    <w:name w:val="Fodnoteanker"/>
    <w:rPr>
      <w:rFonts w:cs="Times New Roman"/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qFormat/>
    <w:rsid w:val="00B80F27"/>
    <w:rPr>
      <w:rFonts w:cs="Times New Roman"/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B80F27"/>
    <w:rPr>
      <w:rFonts w:ascii="Arial" w:eastAsia="Calibri" w:hAnsi="Arial" w:cs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80F27"/>
    <w:rPr>
      <w:rFonts w:ascii="Arial" w:eastAsia="Calibri" w:hAnsi="Arial" w:cs="Times New Roman"/>
      <w:sz w:val="2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B80F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38C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DF4A2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ummereringstegn">
    <w:name w:val="Nummereringstegn"/>
    <w:qFormat/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rdtekst">
    <w:name w:val="Body Text"/>
    <w:basedOn w:val="Normal"/>
    <w:link w:val="BrdtekstTegn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pstilling-punkttegn">
    <w:name w:val="List Bullet"/>
    <w:basedOn w:val="Normal"/>
    <w:uiPriority w:val="2"/>
    <w:qFormat/>
    <w:rsid w:val="00B80F27"/>
    <w:pPr>
      <w:tabs>
        <w:tab w:val="left" w:pos="397"/>
      </w:tabs>
      <w:contextualSpacing/>
    </w:pPr>
  </w:style>
  <w:style w:type="paragraph" w:styleId="Listeafsnit">
    <w:name w:val="List Paragraph"/>
    <w:basedOn w:val="Normal"/>
    <w:uiPriority w:val="34"/>
    <w:qFormat/>
    <w:rsid w:val="00B80F2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qFormat/>
    <w:rsid w:val="00B80F27"/>
    <w:pPr>
      <w:spacing w:line="240" w:lineRule="auto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80F27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B80F27"/>
    <w:pPr>
      <w:tabs>
        <w:tab w:val="center" w:pos="4819"/>
        <w:tab w:val="right" w:pos="9638"/>
      </w:tabs>
      <w:spacing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B80F27"/>
    <w:pPr>
      <w:spacing w:line="240" w:lineRule="auto"/>
    </w:pPr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qFormat/>
    <w:rsid w:val="00F53431"/>
    <w:pPr>
      <w:contextualSpacing/>
    </w:pPr>
  </w:style>
  <w:style w:type="numbering" w:customStyle="1" w:styleId="Nummerering1">
    <w:name w:val="Nummerering 1"/>
    <w:qFormat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81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8175E"/>
    <w:rPr>
      <w:rFonts w:ascii="Courier New" w:eastAsia="Times New Roman" w:hAnsi="Courier New" w:cs="Courier New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CC3908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B6BC4"/>
    <w:rPr>
      <w:rFonts w:ascii="Arial" w:hAnsi="Arial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E4ED30BF7C2479C590724D8189547" ma:contentTypeVersion="0" ma:contentTypeDescription="Opret et nyt dokument." ma:contentTypeScope="" ma:versionID="5b438b92e477a4d637c5d178866b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F9DC-23DC-43EA-8F1B-5E73B418E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D101D-5636-4AAD-8AEE-869F1A82C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4E82-5204-478E-B855-02F0306FEE6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8477C-832C-4EF2-8A68-BF1D0DC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øby Løvendahl</dc:creator>
  <dc:description/>
  <cp:lastModifiedBy>Niels Jørgen Madsen</cp:lastModifiedBy>
  <cp:revision>4</cp:revision>
  <cp:lastPrinted>2013-08-26T08:00:00Z</cp:lastPrinted>
  <dcterms:created xsi:type="dcterms:W3CDTF">2020-01-14T10:13:00Z</dcterms:created>
  <dcterms:modified xsi:type="dcterms:W3CDTF">2020-01-14T11:5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orsvaret</vt:lpwstr>
  </property>
  <property fmtid="{D5CDD505-2E9C-101B-9397-08002B2CF9AE}" pid="4" name="ContentTypeId">
    <vt:lpwstr>0x010100E87E4ED30BF7C2479C590724D818954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D_DocumentLanguage">
    <vt:lpwstr>da-D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